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92" w:rsidRDefault="00FC0D92">
      <w:r>
        <w:t xml:space="preserve">  </w:t>
      </w:r>
    </w:p>
    <w:tbl>
      <w:tblPr>
        <w:tblW w:w="10717" w:type="dxa"/>
        <w:tblInd w:w="98" w:type="dxa"/>
        <w:tblLook w:val="04A0"/>
      </w:tblPr>
      <w:tblGrid>
        <w:gridCol w:w="968"/>
        <w:gridCol w:w="968"/>
        <w:gridCol w:w="968"/>
        <w:gridCol w:w="2013"/>
        <w:gridCol w:w="480"/>
        <w:gridCol w:w="488"/>
        <w:gridCol w:w="968"/>
        <w:gridCol w:w="968"/>
        <w:gridCol w:w="968"/>
        <w:gridCol w:w="960"/>
        <w:gridCol w:w="968"/>
      </w:tblGrid>
      <w:tr w:rsidR="00FC0D92" w:rsidRPr="00FC0D92" w:rsidTr="00FC0D92">
        <w:trPr>
          <w:trHeight w:val="42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7955</wp:posOffset>
                  </wp:positionV>
                  <wp:extent cx="933450" cy="733425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XNLT02\AppData\Local\Microsoft\Windows\Temporary Internet Files\Content.IE5\BN0W5DVX\MC9003661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Hotel Nam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42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>Card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ddres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Slno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esvno</w:t>
            </w:r>
            <w:proofErr w:type="spellEnd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Guest Name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ddres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Company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oom No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oom Type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No of Adult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oom Rat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Arrival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Depart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Billing Ins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assport Details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Visa </w:t>
            </w:r>
            <w:r w:rsidR="0018610E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</w:t>
            </w:r>
            <w:proofErr w:type="spellStart"/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tials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Visa No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Passport Number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Issu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Issu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lace of Issue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Place of Issu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Date of </w:t>
            </w: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Expiery</w:t>
            </w:r>
            <w:proofErr w:type="spellEnd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Date of </w:t>
            </w: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Expiery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Type of Visa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  <w:t xml:space="preserve">Credit Card Details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Visa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525</wp:posOffset>
                  </wp:positionV>
                  <wp:extent cx="266700" cy="171450"/>
                  <wp:effectExtent l="0" t="0" r="0" b="635"/>
                  <wp:wrapNone/>
                  <wp:docPr id="3" name="Oval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42951" y="5133975"/>
                            <a:ext cx="228599" cy="133350"/>
                            <a:chOff x="742951" y="5133975"/>
                            <a:chExt cx="228599" cy="133350"/>
                          </a:xfrm>
                        </a:grpSpPr>
                        <a:sp>
                          <a:nvSpPr>
                            <a:cNvPr id="3" name="Oval 2"/>
                            <a:cNvSpPr/>
                          </a:nvSpPr>
                          <a:spPr>
                            <a:xfrm>
                              <a:off x="742951" y="2228850"/>
                              <a:ext cx="228599" cy="13335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IN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Mas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525</wp:posOffset>
                  </wp:positionV>
                  <wp:extent cx="266700" cy="171450"/>
                  <wp:effectExtent l="0" t="0" r="635" b="635"/>
                  <wp:wrapNone/>
                  <wp:docPr id="4" name="Oval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9776" y="5133975"/>
                            <a:ext cx="228599" cy="133350"/>
                            <a:chOff x="2009776" y="5133975"/>
                            <a:chExt cx="228599" cy="133350"/>
                          </a:xfrm>
                        </a:grpSpPr>
                        <a:sp>
                          <a:nvSpPr>
                            <a:cNvPr id="4" name="Oval 3"/>
                            <a:cNvSpPr/>
                          </a:nvSpPr>
                          <a:spPr>
                            <a:xfrm>
                              <a:off x="2009776" y="2228850"/>
                              <a:ext cx="228599" cy="13335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IN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Amex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</wp:posOffset>
                  </wp:positionV>
                  <wp:extent cx="266700" cy="171450"/>
                  <wp:effectExtent l="0" t="0" r="635" b="0"/>
                  <wp:wrapNone/>
                  <wp:docPr id="5" name="Oval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90876" y="5143500"/>
                            <a:ext cx="228599" cy="133350"/>
                            <a:chOff x="3190876" y="5143500"/>
                            <a:chExt cx="228599" cy="133350"/>
                          </a:xfrm>
                        </a:grpSpPr>
                        <a:sp>
                          <a:nvSpPr>
                            <a:cNvPr id="5" name="Oval 4"/>
                            <a:cNvSpPr/>
                          </a:nvSpPr>
                          <a:spPr>
                            <a:xfrm>
                              <a:off x="3190876" y="2238375"/>
                              <a:ext cx="228599" cy="13335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IN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Othe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25</wp:posOffset>
                  </wp:positionV>
                  <wp:extent cx="266700" cy="171450"/>
                  <wp:effectExtent l="0" t="0" r="0" b="635"/>
                  <wp:wrapNone/>
                  <wp:docPr id="6" name="Oval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38651" y="5133975"/>
                            <a:ext cx="228599" cy="133350"/>
                            <a:chOff x="4438651" y="5133975"/>
                            <a:chExt cx="228599" cy="133350"/>
                          </a:xfrm>
                        </a:grpSpPr>
                        <a:sp>
                          <a:nvSpPr>
                            <a:cNvPr id="6" name="Oval 5"/>
                            <a:cNvSpPr/>
                          </a:nvSpPr>
                          <a:spPr>
                            <a:xfrm>
                              <a:off x="4438651" y="2228850"/>
                              <a:ext cx="228599" cy="13335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IN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CC n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Expiery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Hotel Policies :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1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3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4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5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uty Manag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Guest Signature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---------------------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--------------------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1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E33964" w:rsidRDefault="00E33964"/>
    <w:sectPr w:rsidR="00E33964" w:rsidSect="00FC0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0D92"/>
    <w:rsid w:val="0018610E"/>
    <w:rsid w:val="003E4B0E"/>
    <w:rsid w:val="00E33964"/>
    <w:rsid w:val="00FC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0DA2-1CED-4AD1-88EF-2DBAF12D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DC3FC-B1A8-49B7-9E5B-56ECC4E56B7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F9CB09-1AD3-4A07-B34C-BE28F262D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306C5-4223-4D05-B11F-BB8AE68D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Manager>hotel registration card formats</Manager>
  <Company>setupmyhotel.com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card format for hotels</dc:title>
  <dc:creator>setupmyhotel.com</dc:creator>
  <cp:keywords>hotel registration card fromat</cp:keywords>
  <dc:description>hotel registraion card for hotels, www.setupmyhotel.com</dc:description>
  <cp:lastModifiedBy>Hotel</cp:lastModifiedBy>
  <cp:revision>2</cp:revision>
  <dcterms:created xsi:type="dcterms:W3CDTF">2011-02-27T19:02:00Z</dcterms:created>
  <dcterms:modified xsi:type="dcterms:W3CDTF">2012-11-07T17:47:00Z</dcterms:modified>
</cp:coreProperties>
</file>